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705BEF11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5711A6">
        <w:rPr>
          <w:rFonts w:ascii="Tahoma" w:hAnsi="Tahoma"/>
          <w:b/>
        </w:rPr>
        <w:t>4</w:t>
      </w:r>
      <w:r w:rsidR="001E254B">
        <w:rPr>
          <w:rFonts w:ascii="Tahoma" w:hAnsi="Tahoma"/>
          <w:b/>
        </w:rPr>
        <w:t>5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BA6A3FC" w14:textId="77777777" w:rsidR="00930FC1" w:rsidRDefault="00930FC1" w:rsidP="00930FC1">
      <w:pPr>
        <w:rPr>
          <w:rFonts w:ascii="Tahoma" w:hAnsi="Tahoma"/>
          <w:b/>
        </w:rPr>
      </w:pPr>
    </w:p>
    <w:p w14:paraId="02EDD6B6" w14:textId="30E97724" w:rsidR="00930FC1" w:rsidRDefault="001E254B" w:rsidP="00930FC1">
      <w:pPr>
        <w:jc w:val="both"/>
        <w:rPr>
          <w:rFonts w:ascii="Tahoma" w:hAnsi="Tahoma"/>
          <w:b/>
        </w:rPr>
      </w:pPr>
      <w:r w:rsidRPr="00584143">
        <w:rPr>
          <w:rFonts w:ascii="Tahoma" w:hAnsi="Tahoma"/>
          <w:b/>
        </w:rPr>
        <w:t>Wykonanie projektu budowlanego i wykonawczego dla zadania: „Budowa drogi dla pieszych i rowerów w ciągu drogi wojewódzkiej nr 487 w m. Gorzów Śl.”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4FE339E1" w14:textId="77777777" w:rsidR="001E254B" w:rsidRDefault="001E254B" w:rsidP="001E254B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1E254B" w14:paraId="280AF6BD" w14:textId="77777777" w:rsidTr="006A48F1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B72" w14:textId="77777777" w:rsidR="001E254B" w:rsidRDefault="001E254B" w:rsidP="006A48F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4507" w14:textId="77777777" w:rsidR="001E254B" w:rsidRDefault="001E254B" w:rsidP="006A48F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DF9" w14:textId="77777777" w:rsidR="001E254B" w:rsidRDefault="001E254B" w:rsidP="006A48F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9AC" w14:textId="77777777" w:rsidR="001E254B" w:rsidRDefault="001E254B" w:rsidP="006A48F1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Doświadczenie</w:t>
            </w:r>
          </w:p>
          <w:p w14:paraId="2A7A2883" w14:textId="77777777" w:rsidR="001E254B" w:rsidRDefault="001E254B" w:rsidP="006A48F1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ojektanta</w:t>
            </w:r>
          </w:p>
          <w:p w14:paraId="2B70F8F1" w14:textId="77777777" w:rsidR="001E254B" w:rsidRDefault="001E254B" w:rsidP="006A48F1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drogowego</w:t>
            </w:r>
          </w:p>
        </w:tc>
      </w:tr>
      <w:tr w:rsidR="001E254B" w14:paraId="072B23D6" w14:textId="77777777" w:rsidTr="006A48F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B8C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05D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P.H.U.</w:t>
            </w:r>
          </w:p>
          <w:p w14:paraId="64C395D7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„Arcus-2”</w:t>
            </w:r>
          </w:p>
          <w:p w14:paraId="3E5852F0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Tadeusz Hoszowski</w:t>
            </w:r>
          </w:p>
          <w:p w14:paraId="5D72A85D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Żeliwna 36</w:t>
            </w:r>
          </w:p>
          <w:p w14:paraId="12B1D633" w14:textId="77777777" w:rsidR="001E254B" w:rsidRPr="00D5545E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0-599 Katow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10E8" w14:textId="77777777" w:rsidR="001E254B" w:rsidRPr="00A51BE7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460.235</w:t>
            </w: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,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5</w:t>
            </w:r>
          </w:p>
          <w:p w14:paraId="185C7ED5" w14:textId="77777777" w:rsidR="001E254B" w:rsidRPr="00D5545E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018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 projekty</w:t>
            </w:r>
          </w:p>
        </w:tc>
      </w:tr>
      <w:tr w:rsidR="001E254B" w14:paraId="6AB39073" w14:textId="77777777" w:rsidTr="006A48F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76D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4A4B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Pracownia Projektowa</w:t>
            </w:r>
          </w:p>
          <w:p w14:paraId="14F2F3D8" w14:textId="77777777" w:rsidR="001E254B" w:rsidRPr="005C5F94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Roman Figur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</w:p>
          <w:p w14:paraId="47815BB7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ul. Maków 20</w:t>
            </w:r>
          </w:p>
          <w:p w14:paraId="48A868CD" w14:textId="77777777" w:rsidR="001E254B" w:rsidRPr="008B09A9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45-227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AD5" w14:textId="77777777" w:rsidR="001E254B" w:rsidRPr="00A51BE7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  <w:lang w:val="en-GB"/>
              </w:rPr>
              <w:t>398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5C5F94">
              <w:rPr>
                <w:rFonts w:ascii="Tahoma" w:hAnsi="Tahoma"/>
                <w:b/>
                <w:sz w:val="16"/>
                <w:szCs w:val="16"/>
                <w:lang w:val="en-GB"/>
              </w:rPr>
              <w:t>520,00</w:t>
            </w:r>
          </w:p>
          <w:p w14:paraId="6AAE9FD4" w14:textId="77777777" w:rsidR="001E254B" w:rsidRPr="00A51BE7" w:rsidRDefault="001E254B" w:rsidP="006A48F1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AFF" w14:textId="77777777" w:rsidR="001E254B" w:rsidRPr="007B35E5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 projekty</w:t>
            </w:r>
          </w:p>
        </w:tc>
      </w:tr>
      <w:tr w:rsidR="001E254B" w14:paraId="4BE18D31" w14:textId="77777777" w:rsidTr="006A48F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77D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759E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Pracownia Projektowa</w:t>
            </w:r>
          </w:p>
          <w:p w14:paraId="4F9FF282" w14:textId="77777777" w:rsidR="001E254B" w:rsidRPr="005C5F94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MOSTOPOL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S</w:t>
            </w:r>
            <w:r w:rsidRPr="005C5F94">
              <w:rPr>
                <w:rFonts w:ascii="Tahoma" w:hAnsi="Tahoma"/>
                <w:b/>
                <w:sz w:val="16"/>
                <w:szCs w:val="16"/>
              </w:rPr>
              <w:t>p. z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5C5F94">
              <w:rPr>
                <w:rFonts w:ascii="Tahoma" w:hAnsi="Tahoma"/>
                <w:b/>
                <w:sz w:val="16"/>
                <w:szCs w:val="16"/>
              </w:rPr>
              <w:t>o.o.</w:t>
            </w:r>
          </w:p>
          <w:p w14:paraId="46274356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ul. Jagiełły 39</w:t>
            </w:r>
          </w:p>
          <w:p w14:paraId="6B4F1979" w14:textId="77777777" w:rsidR="001E254B" w:rsidRPr="00D5545E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45-920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1FD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  <w:lang w:val="en-GB"/>
              </w:rPr>
              <w:t>532.743,75</w:t>
            </w:r>
          </w:p>
          <w:p w14:paraId="61379AA3" w14:textId="77777777" w:rsidR="001E254B" w:rsidRPr="00D5545E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65A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 projekty</w:t>
            </w:r>
          </w:p>
        </w:tc>
      </w:tr>
      <w:tr w:rsidR="001E254B" w14:paraId="3AD72F6D" w14:textId="77777777" w:rsidTr="006A48F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6A1E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828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Pracownia Projektowa</w:t>
            </w:r>
          </w:p>
          <w:p w14:paraId="23547668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„PROKOM”</w:t>
            </w:r>
          </w:p>
          <w:p w14:paraId="7A4F3F61" w14:textId="77777777" w:rsidR="001E254B" w:rsidRPr="005C5F94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Kazimierz Kurowski</w:t>
            </w:r>
          </w:p>
          <w:p w14:paraId="4D3F7701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ul. Ozimska 8</w:t>
            </w:r>
          </w:p>
          <w:p w14:paraId="16C54A7E" w14:textId="77777777" w:rsidR="001E254B" w:rsidRPr="00D5545E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45-057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12F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96A38">
              <w:rPr>
                <w:rFonts w:ascii="Tahoma" w:hAnsi="Tahoma"/>
                <w:b/>
                <w:sz w:val="16"/>
                <w:szCs w:val="16"/>
                <w:lang w:val="en-GB"/>
              </w:rPr>
              <w:t>489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96A38">
              <w:rPr>
                <w:rFonts w:ascii="Tahoma" w:hAnsi="Tahoma"/>
                <w:b/>
                <w:sz w:val="16"/>
                <w:szCs w:val="16"/>
                <w:lang w:val="en-GB"/>
              </w:rPr>
              <w:t>540,00</w:t>
            </w:r>
          </w:p>
          <w:p w14:paraId="634DCE65" w14:textId="77777777" w:rsidR="001E254B" w:rsidRPr="00D5545E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CFB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 projekty</w:t>
            </w:r>
          </w:p>
        </w:tc>
      </w:tr>
    </w:tbl>
    <w:p w14:paraId="6C43450F" w14:textId="77777777" w:rsidR="001E254B" w:rsidRDefault="001E254B" w:rsidP="001E254B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5606BBDF" w:rsidR="00222BB4" w:rsidRPr="00E56BF8" w:rsidRDefault="001E254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4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5711A6">
        <w:rPr>
          <w:rFonts w:ascii="Tahoma" w:hAnsi="Tahoma"/>
          <w:color w:val="FF0000"/>
          <w:sz w:val="18"/>
          <w:szCs w:val="18"/>
        </w:rPr>
        <w:t>7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3DEC4251" w:rsidR="00E56BF8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-ca 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4FC1219F" w14:textId="271773B5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3F33A31C" w14:textId="7113BA6A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p w14:paraId="53BF4BFA" w14:textId="13A83ADA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</w:t>
      </w:r>
      <w:r w:rsidR="005711A6">
        <w:rPr>
          <w:rFonts w:ascii="Tahoma" w:hAnsi="Tahoma"/>
          <w:b/>
        </w:rPr>
        <w:t>4</w:t>
      </w:r>
      <w:r w:rsidR="001E254B">
        <w:rPr>
          <w:rFonts w:ascii="Tahoma" w:hAnsi="Tahoma"/>
          <w:b/>
        </w:rPr>
        <w:t>5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65EC681A" w14:textId="77777777" w:rsidR="00930FC1" w:rsidRDefault="00930FC1" w:rsidP="00930FC1">
      <w:pPr>
        <w:rPr>
          <w:rFonts w:ascii="Tahoma" w:hAnsi="Tahoma"/>
          <w:b/>
        </w:rPr>
      </w:pPr>
    </w:p>
    <w:p w14:paraId="39629765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656D164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1BAB98AF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210D439F" w14:textId="77777777" w:rsidR="00930FC1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1600A3D4" w14:textId="77777777" w:rsidR="001E254B" w:rsidRDefault="001E254B" w:rsidP="001E254B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1E254B" w14:paraId="34FDD1DE" w14:textId="77777777" w:rsidTr="006A48F1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AB2" w14:textId="77777777" w:rsidR="001E254B" w:rsidRDefault="001E254B" w:rsidP="006A48F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4EB8" w14:textId="77777777" w:rsidR="001E254B" w:rsidRDefault="001E254B" w:rsidP="006A48F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3CE" w14:textId="77777777" w:rsidR="001E254B" w:rsidRDefault="001E254B" w:rsidP="006A48F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C29" w14:textId="77777777" w:rsidR="001E254B" w:rsidRDefault="001E254B" w:rsidP="006A48F1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Doświadczenie</w:t>
            </w:r>
          </w:p>
          <w:p w14:paraId="4AF54ED2" w14:textId="77777777" w:rsidR="001E254B" w:rsidRDefault="001E254B" w:rsidP="006A48F1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ojektanta</w:t>
            </w:r>
          </w:p>
          <w:p w14:paraId="3FDDA488" w14:textId="77777777" w:rsidR="001E254B" w:rsidRDefault="001E254B" w:rsidP="006A48F1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drogowego</w:t>
            </w:r>
          </w:p>
        </w:tc>
      </w:tr>
      <w:tr w:rsidR="001E254B" w14:paraId="76E903B4" w14:textId="77777777" w:rsidTr="006A48F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109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83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Biuro Projektów</w:t>
            </w:r>
          </w:p>
          <w:p w14:paraId="616776ED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A-PROPOL</w:t>
            </w:r>
          </w:p>
          <w:p w14:paraId="594A4C0C" w14:textId="77777777" w:rsidR="001E254B" w:rsidRPr="005C5F94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</w:t>
            </w:r>
            <w:r w:rsidRPr="005C5F94">
              <w:rPr>
                <w:rFonts w:ascii="Tahoma" w:hAnsi="Tahoma"/>
                <w:b/>
                <w:sz w:val="16"/>
                <w:szCs w:val="16"/>
              </w:rPr>
              <w:t>p. z o.o. sp.k</w:t>
            </w:r>
          </w:p>
          <w:p w14:paraId="12543C0F" w14:textId="77777777" w:rsidR="001E254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ul. Rubinowa 2</w:t>
            </w:r>
          </w:p>
          <w:p w14:paraId="4490BACE" w14:textId="77777777" w:rsidR="001E254B" w:rsidRPr="00300F3B" w:rsidRDefault="001E254B" w:rsidP="006A48F1">
            <w:pPr>
              <w:rPr>
                <w:rFonts w:ascii="Tahoma" w:hAnsi="Tahoma"/>
                <w:b/>
                <w:sz w:val="16"/>
                <w:szCs w:val="16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</w:rPr>
              <w:t>44-121 Gliw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2E1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C5F94">
              <w:rPr>
                <w:rFonts w:ascii="Tahoma" w:hAnsi="Tahoma"/>
                <w:b/>
                <w:sz w:val="16"/>
                <w:szCs w:val="16"/>
                <w:lang w:val="en-GB"/>
              </w:rPr>
              <w:t>68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5C5F94">
              <w:rPr>
                <w:rFonts w:ascii="Tahoma" w:hAnsi="Tahoma"/>
                <w:b/>
                <w:sz w:val="16"/>
                <w:szCs w:val="16"/>
                <w:lang w:val="en-GB"/>
              </w:rPr>
              <w:t>048,50</w:t>
            </w:r>
          </w:p>
          <w:p w14:paraId="6B21ADF8" w14:textId="77777777" w:rsidR="001E254B" w:rsidRPr="00300F3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33B" w14:textId="77777777" w:rsidR="001E254B" w:rsidRDefault="001E254B" w:rsidP="006A48F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 projekty</w:t>
            </w:r>
          </w:p>
        </w:tc>
      </w:tr>
    </w:tbl>
    <w:p w14:paraId="64401636" w14:textId="77777777" w:rsidR="001E254B" w:rsidRDefault="001E254B" w:rsidP="001E254B">
      <w:pPr>
        <w:rPr>
          <w:rFonts w:ascii="Tahoma" w:hAnsi="Tahoma"/>
        </w:rPr>
      </w:pPr>
    </w:p>
    <w:p w14:paraId="3919E320" w14:textId="77777777" w:rsidR="00930FC1" w:rsidRPr="00C50443" w:rsidRDefault="00930FC1" w:rsidP="00930FC1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312B022A" w14:textId="77777777" w:rsidR="00930FC1" w:rsidRDefault="00930FC1" w:rsidP="00930FC1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3A488E7F" w14:textId="6A6C5FED" w:rsidR="005711A6" w:rsidRPr="00E56BF8" w:rsidRDefault="001E254B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4</w:t>
      </w:r>
      <w:r w:rsidR="005711A6" w:rsidRPr="00E56BF8">
        <w:rPr>
          <w:rFonts w:ascii="Tahoma" w:hAnsi="Tahoma"/>
          <w:color w:val="FF0000"/>
          <w:sz w:val="18"/>
          <w:szCs w:val="18"/>
        </w:rPr>
        <w:t>.0</w:t>
      </w:r>
      <w:r w:rsidR="005711A6">
        <w:rPr>
          <w:rFonts w:ascii="Tahoma" w:hAnsi="Tahoma"/>
          <w:color w:val="FF0000"/>
          <w:sz w:val="18"/>
          <w:szCs w:val="18"/>
        </w:rPr>
        <w:t>7</w:t>
      </w:r>
      <w:r w:rsidR="005711A6" w:rsidRPr="00E56BF8">
        <w:rPr>
          <w:rFonts w:ascii="Tahoma" w:hAnsi="Tahoma"/>
          <w:color w:val="FF0000"/>
          <w:sz w:val="18"/>
          <w:szCs w:val="18"/>
        </w:rPr>
        <w:t>.202</w:t>
      </w:r>
      <w:r w:rsidR="005711A6">
        <w:rPr>
          <w:rFonts w:ascii="Tahoma" w:hAnsi="Tahoma"/>
          <w:color w:val="FF0000"/>
          <w:sz w:val="18"/>
          <w:szCs w:val="18"/>
        </w:rPr>
        <w:t>3</w:t>
      </w:r>
      <w:r w:rsidR="005711A6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0C8F70C9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-ca 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75E68FE8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292B9CA9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5C8909BA" w14:textId="77777777" w:rsidR="00930FC1" w:rsidRDefault="00930FC1" w:rsidP="00930FC1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Tahoma" w:hAnsi="Tahoma"/>
        </w:rPr>
      </w:pPr>
      <w:r>
        <w:rPr>
          <w:rFonts w:ascii="Tahoma" w:hAnsi="Tahoma"/>
        </w:rPr>
        <w:t>numer strony 02</w:t>
      </w:r>
    </w:p>
    <w:sectPr w:rsidR="00930FC1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254B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9</cp:revision>
  <cp:lastPrinted>2022-03-10T10:57:00Z</cp:lastPrinted>
  <dcterms:created xsi:type="dcterms:W3CDTF">2022-04-20T10:09:00Z</dcterms:created>
  <dcterms:modified xsi:type="dcterms:W3CDTF">2023-07-14T09:12:00Z</dcterms:modified>
</cp:coreProperties>
</file>